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Degradation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Handbook of Polymer Degradation 评论地址：https://www.jiaokey.com/book/detail/402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